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81D" w:rsidRDefault="008F781D" w:rsidP="00E277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сылки на дополнительные источники к уроку</w:t>
      </w:r>
    </w:p>
    <w:p w:rsidR="008F781D" w:rsidRDefault="008B4AC6" w:rsidP="00E277E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</w:t>
      </w:r>
      <w:r w:rsidR="008F781D" w:rsidRPr="00057200">
        <w:rPr>
          <w:rFonts w:ascii="Times New Roman" w:hAnsi="Times New Roman"/>
          <w:sz w:val="28"/>
          <w:szCs w:val="28"/>
        </w:rPr>
        <w:t xml:space="preserve">ата обращения: </w:t>
      </w:r>
      <w:r w:rsidR="008F781D">
        <w:rPr>
          <w:rFonts w:ascii="Times New Roman" w:hAnsi="Times New Roman"/>
          <w:sz w:val="28"/>
          <w:szCs w:val="28"/>
        </w:rPr>
        <w:t>0</w:t>
      </w:r>
      <w:r w:rsidR="00AA6B98">
        <w:rPr>
          <w:rFonts w:ascii="Times New Roman" w:hAnsi="Times New Roman"/>
          <w:sz w:val="28"/>
          <w:szCs w:val="28"/>
        </w:rPr>
        <w:t>6</w:t>
      </w:r>
      <w:r w:rsidR="008F781D" w:rsidRPr="00057200">
        <w:rPr>
          <w:rFonts w:ascii="Times New Roman" w:hAnsi="Times New Roman"/>
          <w:sz w:val="28"/>
          <w:szCs w:val="28"/>
        </w:rPr>
        <w:t>.0</w:t>
      </w:r>
      <w:r w:rsidR="00AA6B98">
        <w:rPr>
          <w:rFonts w:ascii="Times New Roman" w:hAnsi="Times New Roman"/>
          <w:sz w:val="28"/>
          <w:szCs w:val="28"/>
        </w:rPr>
        <w:t>3.2019</w:t>
      </w:r>
      <w:r w:rsidR="008F781D" w:rsidRPr="00057200">
        <w:rPr>
          <w:rFonts w:ascii="Times New Roman" w:hAnsi="Times New Roman"/>
          <w:sz w:val="28"/>
          <w:szCs w:val="28"/>
        </w:rPr>
        <w:t>)</w:t>
      </w:r>
    </w:p>
    <w:p w:rsidR="00E277EC" w:rsidRPr="00057200" w:rsidRDefault="00E277EC" w:rsidP="00E277E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67"/>
        <w:gridCol w:w="5100"/>
      </w:tblGrid>
      <w:tr w:rsidR="008F781D" w:rsidRPr="00390DEB" w:rsidTr="00AA6B98">
        <w:trPr>
          <w:trHeight w:val="8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1D" w:rsidRPr="008B4AC6" w:rsidRDefault="008B4AC6" w:rsidP="00213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16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1D" w:rsidRPr="0010025B" w:rsidRDefault="00C5230C" w:rsidP="00C52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с</w:t>
            </w:r>
            <w:r w:rsidR="00AA6B98">
              <w:rPr>
                <w:rFonts w:ascii="Times New Roman" w:hAnsi="Times New Roman"/>
                <w:sz w:val="24"/>
                <w:szCs w:val="24"/>
              </w:rPr>
              <w:t xml:space="preserve">айт </w:t>
            </w:r>
            <w:hyperlink r:id="rId6" w:history="1">
              <w:r w:rsidR="00AA6B98" w:rsidRPr="00AA6B98">
                <w:rPr>
                  <w:rFonts w:ascii="Times New Roman" w:hAnsi="Times New Roman"/>
                  <w:sz w:val="24"/>
                  <w:szCs w:val="24"/>
                </w:rPr>
                <w:t>ГБУК г.</w:t>
              </w:r>
              <w:r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AA6B98" w:rsidRPr="00AA6B98">
                <w:rPr>
                  <w:rFonts w:ascii="Times New Roman" w:hAnsi="Times New Roman"/>
                  <w:sz w:val="24"/>
                  <w:szCs w:val="24"/>
                </w:rPr>
                <w:t>Москвы «Государственный историко-архитектурный и ландшафтный музей-заповедник «Царицыно</w:t>
              </w:r>
            </w:hyperlink>
            <w:r w:rsidR="00AA6B98" w:rsidRPr="00AA6B9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1D" w:rsidRPr="00B563C5" w:rsidRDefault="00305C63" w:rsidP="0021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C5230C" w:rsidRPr="00B563C5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://tsaritsyno-museum.ru/park/</w:t>
              </w:r>
            </w:hyperlink>
          </w:p>
        </w:tc>
      </w:tr>
      <w:tr w:rsidR="00C5230C" w:rsidRPr="00390DEB" w:rsidTr="00AA6B98">
        <w:trPr>
          <w:trHeight w:val="8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0C" w:rsidRDefault="00C5230C" w:rsidP="00213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16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0C" w:rsidRDefault="00C5230C" w:rsidP="002F2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страница официального сайта </w:t>
            </w:r>
            <w:hyperlink r:id="rId8" w:history="1">
              <w:r w:rsidRPr="00AA6B98">
                <w:rPr>
                  <w:rFonts w:ascii="Times New Roman" w:hAnsi="Times New Roman"/>
                  <w:sz w:val="24"/>
                  <w:szCs w:val="24"/>
                </w:rPr>
                <w:t>ГБУК г.</w:t>
              </w:r>
              <w:r w:rsidR="002F269B">
                <w:rPr>
                  <w:rFonts w:ascii="Times New Roman" w:hAnsi="Times New Roman"/>
                  <w:sz w:val="24"/>
                  <w:szCs w:val="24"/>
                </w:rPr>
                <w:t> </w:t>
              </w:r>
              <w:r w:rsidRPr="00AA6B98">
                <w:rPr>
                  <w:rFonts w:ascii="Times New Roman" w:hAnsi="Times New Roman"/>
                  <w:sz w:val="24"/>
                  <w:szCs w:val="24"/>
                </w:rPr>
                <w:t>Москвы «Государственный историко-архитектурный и ландшафтный музей-заповедник «Царицыно</w:t>
              </w:r>
            </w:hyperlink>
            <w:r w:rsidRPr="00AA6B98">
              <w:rPr>
                <w:rFonts w:ascii="Times New Roman" w:hAnsi="Times New Roman"/>
                <w:sz w:val="24"/>
                <w:szCs w:val="24"/>
              </w:rPr>
              <w:t>»</w:t>
            </w:r>
            <w:r w:rsidR="002F26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вященная проекту «Учебный день в музее»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0C" w:rsidRPr="00B563C5" w:rsidRDefault="00C5230C" w:rsidP="00213D4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  <w:lang w:eastAsia="ru-RU"/>
              </w:rPr>
            </w:pPr>
            <w:r w:rsidRPr="00B563C5">
              <w:rPr>
                <w:rStyle w:val="a3"/>
                <w:rFonts w:ascii="Times New Roman" w:hAnsi="Times New Roman"/>
                <w:sz w:val="24"/>
                <w:szCs w:val="24"/>
                <w:lang w:eastAsia="ru-RU"/>
              </w:rPr>
              <w:t>http://tsaritsyn</w:t>
            </w:r>
            <w:bookmarkStart w:id="0" w:name="_GoBack"/>
            <w:bookmarkEnd w:id="0"/>
            <w:r w:rsidRPr="00B563C5">
              <w:rPr>
                <w:rStyle w:val="a3"/>
                <w:rFonts w:ascii="Times New Roman" w:hAnsi="Times New Roman"/>
                <w:sz w:val="24"/>
                <w:szCs w:val="24"/>
                <w:lang w:eastAsia="ru-RU"/>
              </w:rPr>
              <w:t>o-museum.ru/education/</w:t>
            </w:r>
          </w:p>
        </w:tc>
      </w:tr>
    </w:tbl>
    <w:p w:rsidR="00585C30" w:rsidRPr="008F781D" w:rsidRDefault="00585C30" w:rsidP="008F781D">
      <w:pPr>
        <w:jc w:val="both"/>
        <w:rPr>
          <w:rFonts w:ascii="Times New Roman" w:hAnsi="Times New Roman"/>
          <w:sz w:val="28"/>
          <w:szCs w:val="28"/>
        </w:rPr>
      </w:pPr>
    </w:p>
    <w:sectPr w:rsidR="00585C30" w:rsidRPr="008F781D" w:rsidSect="00305C6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1BB8"/>
    <w:multiLevelType w:val="hybridMultilevel"/>
    <w:tmpl w:val="1FF42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1A86"/>
    <w:rsid w:val="00044A15"/>
    <w:rsid w:val="001E2074"/>
    <w:rsid w:val="00213D48"/>
    <w:rsid w:val="002F269B"/>
    <w:rsid w:val="00305C63"/>
    <w:rsid w:val="00585C30"/>
    <w:rsid w:val="0064754C"/>
    <w:rsid w:val="006F7A24"/>
    <w:rsid w:val="007C1A86"/>
    <w:rsid w:val="00857291"/>
    <w:rsid w:val="008B4AC6"/>
    <w:rsid w:val="008F781D"/>
    <w:rsid w:val="009B1609"/>
    <w:rsid w:val="009E4288"/>
    <w:rsid w:val="00AA6B98"/>
    <w:rsid w:val="00B563C5"/>
    <w:rsid w:val="00BE7482"/>
    <w:rsid w:val="00C5230C"/>
    <w:rsid w:val="00E277EC"/>
    <w:rsid w:val="00F24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CCC1C-811C-4E5C-B4DD-F42D9026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8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F781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F781D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B4A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eumday.mosmetod.ru/index.php?r=site%2Fsubmitanapplication&amp;id=13" TargetMode="External"/><Relationship Id="rId3" Type="http://schemas.openxmlformats.org/officeDocument/2006/relationships/styles" Target="styles.xml"/><Relationship Id="rId7" Type="http://schemas.openxmlformats.org/officeDocument/2006/relationships/hyperlink" Target="http://tsaritsyno-museum.ru/par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seumday.mosmetod.ru/index.php?r=site%2Fsubmitanapplication&amp;id=1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0634E-61E1-4BFC-B23B-E22D8CD1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арпинчик</dc:creator>
  <cp:keywords/>
  <dc:description/>
  <cp:lastModifiedBy>Полина Борисовна Скойбеда</cp:lastModifiedBy>
  <cp:revision>12</cp:revision>
  <dcterms:created xsi:type="dcterms:W3CDTF">2019-03-05T14:24:00Z</dcterms:created>
  <dcterms:modified xsi:type="dcterms:W3CDTF">2019-09-04T08:19:00Z</dcterms:modified>
</cp:coreProperties>
</file>